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42BC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А-ДЕНТ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0637AF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267496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0492-784D-4EA8-A186-1E62005A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765</cp:revision>
  <cp:lastPrinted>2021-09-23T11:29:00Z</cp:lastPrinted>
  <dcterms:created xsi:type="dcterms:W3CDTF">2021-04-02T07:23:00Z</dcterms:created>
  <dcterms:modified xsi:type="dcterms:W3CDTF">2022-05-19T13:53:00Z</dcterms:modified>
</cp:coreProperties>
</file>